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3DB2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  <w:r w:rsidRPr="007C0E3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784D826" wp14:editId="5E64F9AD">
            <wp:extent cx="1257935" cy="1711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C8C1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</w:p>
    <w:p w14:paraId="0E82D04D" w14:textId="216C51B8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tr-TR"/>
        </w:rPr>
      </w:pPr>
      <w:bookmarkStart w:id="0" w:name="_Hlk131535623"/>
      <w:bookmarkEnd w:id="0"/>
      <w:r w:rsidRPr="007C0E38">
        <w:rPr>
          <w:rFonts w:ascii="Times New Roman" w:hAnsi="Times New Roman" w:cs="Times New Roman"/>
          <w:b/>
          <w:sz w:val="48"/>
          <w:szCs w:val="48"/>
          <w:lang w:val="tr-TR"/>
        </w:rPr>
        <w:t>İSTANBUL TEKNİK ÜNİVERSİTESİ</w:t>
      </w:r>
    </w:p>
    <w:p w14:paraId="371D6738" w14:textId="77777777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00573" w14:textId="2D275DAA" w:rsidR="009051BA" w:rsidRPr="007C0E38" w:rsidRDefault="009051BA" w:rsidP="00171567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KOM 511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 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Uyarlamalı Kontrol Sistemleri</w:t>
      </w:r>
    </w:p>
    <w:p w14:paraId="365E0171" w14:textId="77777777" w:rsidR="00197F1A" w:rsidRPr="007C0E38" w:rsidRDefault="003F6D99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-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5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BAHAR</w:t>
      </w:r>
    </w:p>
    <w:p w14:paraId="4F6A1EC5" w14:textId="77777777" w:rsidR="00C42E7C" w:rsidRPr="007C0E38" w:rsidRDefault="00C42E7C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</w:p>
    <w:p w14:paraId="352B59C9" w14:textId="1158A131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ÖDEV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887FBC">
        <w:rPr>
          <w:rFonts w:ascii="Times New Roman" w:hAnsi="Times New Roman" w:cs="Times New Roman"/>
          <w:b/>
          <w:sz w:val="36"/>
          <w:szCs w:val="36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3D52E4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</w:p>
    <w:p w14:paraId="5B205546" w14:textId="77777777" w:rsidR="00197F1A" w:rsidRPr="007C0E38" w:rsidRDefault="00197F1A" w:rsidP="00197F1A">
      <w:pPr>
        <w:rPr>
          <w:rFonts w:ascii="Times New Roman" w:hAnsi="Times New Roman" w:cs="Times New Roman"/>
          <w:b/>
          <w:lang w:val="tr-TR"/>
        </w:rPr>
      </w:pPr>
    </w:p>
    <w:p w14:paraId="027455CB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440C0DC9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KOORDİNATÖR:</w:t>
      </w:r>
    </w:p>
    <w:p w14:paraId="1D79A4FA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Prof. Dr. Yaprak Yalçın</w:t>
      </w:r>
    </w:p>
    <w:p w14:paraId="5EBAC3D7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3DF7F1B6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6C00AE74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71318216" w14:textId="77777777" w:rsidR="00197F1A" w:rsidRPr="007C0E38" w:rsidRDefault="0054143C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T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AKIM</w:t>
      </w: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9</w:t>
      </w:r>
      <w:r w:rsidRPr="007C0E38">
        <w:rPr>
          <w:rFonts w:ascii="Times New Roman" w:hAnsi="Times New Roman" w:cs="Times New Roman"/>
          <w:b/>
          <w:sz w:val="24"/>
          <w:lang w:val="tr-TR"/>
        </w:rPr>
        <w:t>:</w:t>
      </w:r>
    </w:p>
    <w:p w14:paraId="13588034" w14:textId="7D945DDA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Mustafa Arık</w:t>
      </w:r>
      <w:r w:rsidR="0054143C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Pr="007C0E38">
        <w:rPr>
          <w:rFonts w:ascii="Times New Roman" w:hAnsi="Times New Roman" w:cs="Times New Roman"/>
          <w:b/>
          <w:sz w:val="24"/>
          <w:lang w:val="tr-TR"/>
        </w:rPr>
        <w:t>504241117</w:t>
      </w:r>
    </w:p>
    <w:p w14:paraId="3FF91369" w14:textId="636E54AF" w:rsidR="00D33E14" w:rsidRPr="007C0E38" w:rsidRDefault="00D33E14" w:rsidP="00D33E14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Oğuz Ziya Onat – 504241144</w:t>
      </w:r>
    </w:p>
    <w:p w14:paraId="453B0842" w14:textId="7AE65F96" w:rsidR="009051B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Yunus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 xml:space="preserve">Ahmet </w:t>
      </w:r>
      <w:r w:rsidRPr="007C0E38">
        <w:rPr>
          <w:rFonts w:ascii="Times New Roman" w:hAnsi="Times New Roman" w:cs="Times New Roman"/>
          <w:b/>
          <w:sz w:val="24"/>
          <w:lang w:val="tr-TR"/>
        </w:rPr>
        <w:t>Akdal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5042411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28</w:t>
      </w:r>
    </w:p>
    <w:p w14:paraId="3962443F" w14:textId="0377341E" w:rsidR="009051BA" w:rsidRPr="007C0E38" w:rsidRDefault="009051BA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F171421" w14:textId="036BF66E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5FD99587" w14:textId="77777777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9E0FE34" w14:textId="2D513D25" w:rsidR="009051BA" w:rsidRPr="007C0E38" w:rsidRDefault="008A732E" w:rsidP="009051BA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a)</w:t>
      </w:r>
    </w:p>
    <w:p w14:paraId="74ADB0A7" w14:textId="7BF00253" w:rsidR="002E5D3D" w:rsidRPr="007C0E38" w:rsidRDefault="002E5D3D" w:rsidP="00461B8D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Denklem </w:t>
      </w:r>
      <w:r w:rsidR="000A1874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.1’de sistem</w:t>
      </w:r>
      <w:r w:rsidR="00182760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732E">
        <w:rPr>
          <w:rFonts w:ascii="Times New Roman" w:hAnsi="Times New Roman" w:cs="Times New Roman"/>
          <w:sz w:val="24"/>
          <w:szCs w:val="24"/>
          <w:lang w:val="tr-TR"/>
        </w:rPr>
        <w:t xml:space="preserve">modeli verilmiş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E5D3D" w:rsidRPr="007C0E38" w14:paraId="1E6580BF" w14:textId="77777777" w:rsidTr="007D2265">
        <w:tc>
          <w:tcPr>
            <w:tcW w:w="8217" w:type="dxa"/>
          </w:tcPr>
          <w:p w14:paraId="465EFC6A" w14:textId="1D39CD39" w:rsidR="002E5D3D" w:rsidRPr="007C0E38" w:rsidRDefault="007D2265" w:rsidP="000A5628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5(z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.7z+0.8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5065130" w14:textId="39878F5C" w:rsidR="002E5D3D" w:rsidRPr="007C0E38" w:rsidRDefault="002E5D3D" w:rsidP="000A5628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0A187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1)</w:t>
            </w:r>
          </w:p>
        </w:tc>
      </w:tr>
      <w:tr w:rsidR="002E5D3D" w:rsidRPr="007C0E38" w14:paraId="1F5473E7" w14:textId="77777777" w:rsidTr="007D2265">
        <w:tc>
          <w:tcPr>
            <w:tcW w:w="8217" w:type="dxa"/>
          </w:tcPr>
          <w:p w14:paraId="3708DEDA" w14:textId="77777777" w:rsidR="002E5D3D" w:rsidRPr="007C0E38" w:rsidRDefault="002E5D3D" w:rsidP="000A5628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A5A2543" w14:textId="77777777" w:rsidR="002E5D3D" w:rsidRPr="007C0E38" w:rsidRDefault="002E5D3D" w:rsidP="000A5628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D2265" w:rsidRPr="007C0E38" w14:paraId="0EC60784" w14:textId="77777777" w:rsidTr="007D2265">
        <w:tc>
          <w:tcPr>
            <w:tcW w:w="8217" w:type="dxa"/>
          </w:tcPr>
          <w:p w14:paraId="3194408A" w14:textId="23592783" w:rsidR="007D2265" w:rsidRPr="007C0E38" w:rsidRDefault="00972E8C" w:rsidP="00F52B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,  B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1F7CB8B0" w14:textId="04885553" w:rsidR="007D2265" w:rsidRPr="007C0E38" w:rsidRDefault="007D2265" w:rsidP="00F52B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7D2265" w:rsidRPr="007C0E38" w14:paraId="151D20B6" w14:textId="77777777" w:rsidTr="007D2265">
        <w:tc>
          <w:tcPr>
            <w:tcW w:w="8217" w:type="dxa"/>
          </w:tcPr>
          <w:p w14:paraId="5E1B02AE" w14:textId="77777777" w:rsidR="007D2265" w:rsidRPr="007C0E38" w:rsidRDefault="007D2265" w:rsidP="00F52B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D42C219" w14:textId="77777777" w:rsidR="007D2265" w:rsidRPr="007C0E38" w:rsidRDefault="007D2265" w:rsidP="00F52B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F3ACA58" w14:textId="2BCE1458" w:rsidR="003D52E4" w:rsidRDefault="007D2265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E72B98">
        <w:rPr>
          <w:rFonts w:ascii="Times New Roman" w:hAnsi="Times New Roman" w:cs="Times New Roman"/>
          <w:sz w:val="24"/>
          <w:szCs w:val="24"/>
          <w:lang w:val="tr-TR"/>
        </w:rPr>
        <w:t xml:space="preserve">Karakteristik denkle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+6s+9</m:t>
        </m:r>
      </m:oMath>
      <w:r w:rsidR="00E72B98">
        <w:rPr>
          <w:rFonts w:ascii="Times New Roman" w:eastAsiaTheme="minorEastAsia" w:hAnsi="Times New Roman" w:cs="Times New Roman"/>
          <w:lang w:val="tr-TR"/>
        </w:rPr>
        <w:t xml:space="preserve"> olarak </w:t>
      </w:r>
      <w:r w:rsidR="004349FF">
        <w:rPr>
          <w:rFonts w:ascii="Times New Roman" w:eastAsiaTheme="minorEastAsia" w:hAnsi="Times New Roman" w:cs="Times New Roman"/>
          <w:lang w:val="tr-TR"/>
        </w:rPr>
        <w:t xml:space="preserve">verildiğinden, sistemin iki kökü de </w:t>
      </w:r>
      <m:oMath>
        <m:r>
          <w:rPr>
            <w:rFonts w:ascii="Cambria Math" w:eastAsiaTheme="minorEastAsia" w:hAnsi="Cambria Math" w:cs="Times New Roman"/>
            <w:lang w:val="tr-TR"/>
          </w:rPr>
          <m:t>s=-3</m:t>
        </m:r>
      </m:oMath>
      <w:r w:rsidR="004349FF">
        <w:rPr>
          <w:rFonts w:ascii="Times New Roman" w:eastAsiaTheme="minorEastAsia" w:hAnsi="Times New Roman" w:cs="Times New Roman"/>
          <w:lang w:val="tr-TR"/>
        </w:rPr>
        <w:t xml:space="preserve"> olarak elde edilmiştir.</w:t>
      </w:r>
      <w:r w:rsidR="00DF62BF">
        <w:rPr>
          <w:rFonts w:ascii="Times New Roman" w:eastAsiaTheme="minorEastAsia" w:hAnsi="Times New Roman" w:cs="Times New Roman"/>
          <w:lang w:val="tr-TR"/>
        </w:rPr>
        <w:t xml:space="preserve"> Ek olarak, </w:t>
      </w:r>
      <m:oMath>
        <m:r>
          <w:rPr>
            <w:rFonts w:ascii="Cambria Math" w:eastAsiaTheme="minorEastAsia" w:hAnsi="Cambria Math" w:cs="Times New Roman"/>
            <w:lang w:val="tr-TR"/>
          </w:rPr>
          <m:t>T=0.1s</m:t>
        </m:r>
      </m:oMath>
      <w:r w:rsidR="00DF62BF">
        <w:rPr>
          <w:rFonts w:ascii="Times New Roman" w:eastAsiaTheme="minorEastAsia" w:hAnsi="Times New Roman" w:cs="Times New Roman"/>
          <w:lang w:val="tr-TR"/>
        </w:rPr>
        <w:t xml:space="preserve"> örnekleme zamanı seçildiği için, z değeri aşağıdaki denklemdeki gibi elde ed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DF62BF" w:rsidRPr="007C0E38" w14:paraId="38B5CA28" w14:textId="77777777" w:rsidTr="00F52B86">
        <w:tc>
          <w:tcPr>
            <w:tcW w:w="8217" w:type="dxa"/>
          </w:tcPr>
          <w:p w14:paraId="18A7C91F" w14:textId="30331C7C" w:rsidR="00DF62BF" w:rsidRPr="007C0E38" w:rsidRDefault="00DF62BF" w:rsidP="00F52B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z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0.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7408</m:t>
                </m:r>
              </m:oMath>
            </m:oMathPara>
          </w:p>
        </w:tc>
        <w:tc>
          <w:tcPr>
            <w:tcW w:w="845" w:type="dxa"/>
          </w:tcPr>
          <w:p w14:paraId="77DB721D" w14:textId="46DD4ED1" w:rsidR="00DF62BF" w:rsidRPr="007C0E38" w:rsidRDefault="00DF62BF" w:rsidP="00F52B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D0068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F62BF" w:rsidRPr="007C0E38" w14:paraId="72B48925" w14:textId="77777777" w:rsidTr="00F52B86">
        <w:tc>
          <w:tcPr>
            <w:tcW w:w="8217" w:type="dxa"/>
          </w:tcPr>
          <w:p w14:paraId="311931AE" w14:textId="77777777" w:rsidR="00DF62BF" w:rsidRPr="007C0E38" w:rsidRDefault="00DF62BF" w:rsidP="00F52B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E93AF30" w14:textId="77777777" w:rsidR="00DF62BF" w:rsidRPr="007C0E38" w:rsidRDefault="00DF62BF" w:rsidP="00F52B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BEF46D8" w14:textId="336386E6" w:rsidR="00DF62BF" w:rsidRDefault="00D00684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 xml:space="preserve">Bu değere göre, ayrık zamanlı modelin kutupları </w:t>
      </w:r>
      <m:oMath>
        <m:r>
          <w:rPr>
            <w:rFonts w:ascii="Cambria Math" w:eastAsiaTheme="minorEastAsia" w:hAnsi="Cambria Math" w:cs="Times New Roman"/>
            <w:lang w:val="tr-TR"/>
          </w:rPr>
          <m:t>1-</m:t>
        </m:r>
        <m:r>
          <w:rPr>
            <w:rFonts w:ascii="Cambria Math" w:eastAsiaTheme="minorEastAsia" w:hAnsi="Cambria Math" w:cs="Times New Roman"/>
            <w:lang w:val="tr-TR"/>
          </w:rPr>
          <m:t>0.7408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lang w:val="tr-TR"/>
        </w:rPr>
        <w:t>’de çift katlı halde bulunur. Buradan denklem a.4’teki hedeflenen payda elde ed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D00684" w:rsidRPr="007C0E38" w14:paraId="769EA826" w14:textId="77777777" w:rsidTr="004D1812">
        <w:tc>
          <w:tcPr>
            <w:tcW w:w="8217" w:type="dxa"/>
          </w:tcPr>
          <w:p w14:paraId="35377295" w14:textId="49FB76A8" w:rsidR="00D00684" w:rsidRPr="007C0E38" w:rsidRDefault="00D00684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0.740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1-1.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2B33A070" w14:textId="3DEFD153" w:rsidR="00D00684" w:rsidRPr="007C0E38" w:rsidRDefault="00D00684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4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00684" w:rsidRPr="007C0E38" w14:paraId="4F9CF89B" w14:textId="77777777" w:rsidTr="004D1812">
        <w:tc>
          <w:tcPr>
            <w:tcW w:w="8217" w:type="dxa"/>
          </w:tcPr>
          <w:p w14:paraId="3FA5B43D" w14:textId="77777777" w:rsidR="00D00684" w:rsidRPr="007C0E38" w:rsidRDefault="00D00684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005A81" w14:textId="77777777" w:rsidR="00D00684" w:rsidRPr="007C0E38" w:rsidRDefault="00D00684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C3AFE0C" w14:textId="46B8072F" w:rsidR="00D00684" w:rsidRDefault="00255609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>Minimum dereceli öz uyarlamalı kontrol yapısı için aşağıdaki kontrolör polinomları kullan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0CBA7D11" w14:textId="77777777" w:rsidTr="004D1812">
        <w:tc>
          <w:tcPr>
            <w:tcW w:w="8217" w:type="dxa"/>
          </w:tcPr>
          <w:p w14:paraId="21955D00" w14:textId="77777777" w:rsidR="00255609" w:rsidRPr="00255609" w:rsidRDefault="00255609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</m:oMath>
            </m:oMathPara>
          </w:p>
          <w:p w14:paraId="20D184A3" w14:textId="5A6AE754" w:rsidR="00255609" w:rsidRPr="00255609" w:rsidRDefault="00255609" w:rsidP="0025560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5E339063" w14:textId="7FC5D1B8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49FFEC55" w14:textId="77777777" w:rsidR="00255609" w:rsidRDefault="00255609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B371F58" w14:textId="5ED00F6B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5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5EAFA01D" w14:textId="77777777" w:rsidTr="004D1812">
        <w:tc>
          <w:tcPr>
            <w:tcW w:w="8217" w:type="dxa"/>
          </w:tcPr>
          <w:p w14:paraId="695C9FA8" w14:textId="77777777" w:rsidR="00255609" w:rsidRPr="007C0E38" w:rsidRDefault="00255609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165EFDC" w14:textId="77777777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D23D1AD" w14:textId="5B032C0D" w:rsidR="004349FF" w:rsidRDefault="00255609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polinomlar kullanılarak, diophantine denklemi elde ed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4C4696B3" w14:textId="77777777" w:rsidTr="004D1812">
        <w:tc>
          <w:tcPr>
            <w:tcW w:w="8217" w:type="dxa"/>
          </w:tcPr>
          <w:p w14:paraId="0954D0AB" w14:textId="16956C85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B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5" w:type="dxa"/>
          </w:tcPr>
          <w:p w14:paraId="15D5F5E2" w14:textId="70D9DA2F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4A57E2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6B72F3A4" w14:textId="77777777" w:rsidTr="004D1812">
        <w:tc>
          <w:tcPr>
            <w:tcW w:w="8217" w:type="dxa"/>
          </w:tcPr>
          <w:p w14:paraId="4B102253" w14:textId="77777777" w:rsidR="00255609" w:rsidRPr="007C0E38" w:rsidRDefault="00255609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501A710" w14:textId="77777777" w:rsidR="00255609" w:rsidRPr="007C0E38" w:rsidRDefault="00255609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BDD574" w14:textId="37479F7A" w:rsidR="00255609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Diophantine denkleminden kontrolör polinom değerlerini elde etmek için bilinen değerler yerine konulursa aşağıdaki denklemlerde olduğu gibi bir sonuç elde edile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5C72BF51" w14:textId="77777777" w:rsidTr="004D1812">
        <w:tc>
          <w:tcPr>
            <w:tcW w:w="8217" w:type="dxa"/>
          </w:tcPr>
          <w:p w14:paraId="6B5C526A" w14:textId="1AF52879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FD29389" w14:textId="0E994775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0C22D81" w14:textId="77777777" w:rsidTr="004D1812">
        <w:tc>
          <w:tcPr>
            <w:tcW w:w="8217" w:type="dxa"/>
          </w:tcPr>
          <w:p w14:paraId="39226A62" w14:textId="77777777" w:rsidR="004A57E2" w:rsidRPr="007C0E38" w:rsidRDefault="004A57E2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857F0EA" w14:textId="77777777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1BDD413" w14:textId="0530321D" w:rsidR="004A57E2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Katsayılar bir arada toplanırsa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1679FE44" w14:textId="77777777" w:rsidTr="004D1812">
        <w:tc>
          <w:tcPr>
            <w:tcW w:w="8217" w:type="dxa"/>
          </w:tcPr>
          <w:p w14:paraId="5B40E53A" w14:textId="4A74ADB8" w:rsidR="004A57E2" w:rsidRPr="00255609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1</m:t>
                </m:r>
              </m:oMath>
            </m:oMathPara>
          </w:p>
          <w:p w14:paraId="363664F6" w14:textId="2A75509A" w:rsidR="004A57E2" w:rsidRPr="004A57E2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-1.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1.4816</m:t>
                </m:r>
              </m:oMath>
            </m:oMathPara>
          </w:p>
          <w:p w14:paraId="1215C232" w14:textId="786BA14A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0.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5488</m:t>
                </m:r>
              </m:oMath>
            </m:oMathPara>
          </w:p>
        </w:tc>
        <w:tc>
          <w:tcPr>
            <w:tcW w:w="845" w:type="dxa"/>
          </w:tcPr>
          <w:p w14:paraId="67C7A50B" w14:textId="77777777" w:rsidR="004A57E2" w:rsidRDefault="004A57E2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1138FA1" w14:textId="249F2416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8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BD9B5F4" w14:textId="77777777" w:rsidTr="004D1812">
        <w:tc>
          <w:tcPr>
            <w:tcW w:w="8217" w:type="dxa"/>
          </w:tcPr>
          <w:p w14:paraId="611C2408" w14:textId="77777777" w:rsidR="004A57E2" w:rsidRPr="007C0E38" w:rsidRDefault="004A57E2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F9F42FE" w14:textId="77777777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A3DA581" w14:textId="5518C448" w:rsidR="003D52E4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3 bilinmeyenli 3 denklem çözüldüğünde, sonuç denklem a.9’da gösterildiği gibi elde ed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286078C1" w14:textId="77777777" w:rsidTr="004D1812">
        <w:tc>
          <w:tcPr>
            <w:tcW w:w="8217" w:type="dxa"/>
          </w:tcPr>
          <w:p w14:paraId="6E8E6F0F" w14:textId="77777777" w:rsidR="004A57E2" w:rsidRPr="004A57E2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9161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261AC1A3" w14:textId="3F3459AF" w:rsidR="004A57E2" w:rsidRPr="004A57E2" w:rsidRDefault="004A57E2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1678-0.184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70C489A0" w14:textId="77777777" w:rsidR="004A57E2" w:rsidRDefault="004A57E2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B8354FE" w14:textId="44FEB2C2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5697F0D9" w14:textId="77777777" w:rsidTr="004D1812">
        <w:tc>
          <w:tcPr>
            <w:tcW w:w="8217" w:type="dxa"/>
          </w:tcPr>
          <w:p w14:paraId="18054DEC" w14:textId="77777777" w:rsidR="004A57E2" w:rsidRPr="007C0E38" w:rsidRDefault="004A57E2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E8B06FE" w14:textId="77777777" w:rsidR="004A57E2" w:rsidRPr="007C0E38" w:rsidRDefault="004A57E2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22EDA8B" w14:textId="6A95A4DC" w:rsidR="004A57E2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9E28E3A" w14:textId="1BF0FEFF" w:rsidR="003C68E5" w:rsidRPr="003D52E4" w:rsidRDefault="003C68E5" w:rsidP="003C68E5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ntrol girdisi denklem a.10’daki gibidir. </w:t>
      </w:r>
      <m:oMath>
        <m:r>
          <w:rPr>
            <w:rFonts w:ascii="Cambria Math" w:eastAsiaTheme="minorEastAsia" w:hAnsi="Cambria Math" w:cs="Times New Roman"/>
            <w:lang w:val="tr-TR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tr-T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tr-T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-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lang w:val="tr-TR"/>
        </w:rPr>
        <w:t xml:space="preserve"> elde edilmek istenen istenen değere göre seçilebili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’nin </w:t>
      </w:r>
      <m:oMath>
        <m:r>
          <w:rPr>
            <w:rFonts w:ascii="Cambria Math" w:eastAsiaTheme="minorEastAsia" w:hAnsi="Cambria Math" w:cs="Times New Roman"/>
            <w:lang w:val="tr-TR"/>
          </w:rPr>
          <m:t>B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’ye oranına eşittir. </w:t>
      </w:r>
      <w:r>
        <w:rPr>
          <w:rFonts w:ascii="Times New Roman" w:eastAsiaTheme="minorEastAsia" w:hAnsi="Times New Roman" w:cs="Times New Roman"/>
          <w:lang w:val="tr-TR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 değeri istenildiği gibi seçilebil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C68E5" w:rsidRPr="007C0E38" w14:paraId="0287EBEB" w14:textId="77777777" w:rsidTr="004D1812">
        <w:tc>
          <w:tcPr>
            <w:tcW w:w="8217" w:type="dxa"/>
          </w:tcPr>
          <w:p w14:paraId="6C61CE90" w14:textId="1F0740E6" w:rsidR="003C68E5" w:rsidRPr="004A57E2" w:rsidRDefault="003C68E5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1678-0.184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7F3E657E" w14:textId="77777777" w:rsidR="003C68E5" w:rsidRDefault="003C68E5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7C8844B" w14:textId="315DAB22" w:rsidR="003C68E5" w:rsidRPr="007C0E38" w:rsidRDefault="003C68E5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0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C68E5" w:rsidRPr="007C0E38" w14:paraId="7A9E65AE" w14:textId="77777777" w:rsidTr="004D1812">
        <w:tc>
          <w:tcPr>
            <w:tcW w:w="8217" w:type="dxa"/>
          </w:tcPr>
          <w:p w14:paraId="33725277" w14:textId="77777777" w:rsidR="003C68E5" w:rsidRPr="007C0E38" w:rsidRDefault="003C68E5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3D26CA2" w14:textId="77777777" w:rsidR="003C68E5" w:rsidRPr="007C0E38" w:rsidRDefault="003C68E5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6EC56A8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55E1FD9" w14:textId="19316E40" w:rsidR="00FC291E" w:rsidRPr="007C0E38" w:rsidRDefault="00FC291E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t>b</w:t>
      </w:r>
      <w:r>
        <w:rPr>
          <w:rFonts w:ascii="Times New Roman" w:hAnsi="Times New Roman" w:cs="Times New Roman"/>
          <w:b/>
          <w:sz w:val="32"/>
          <w:szCs w:val="28"/>
          <w:lang w:val="tr-TR"/>
        </w:rPr>
        <w:t>)</w:t>
      </w:r>
    </w:p>
    <w:p w14:paraId="5F522ED1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E2DCCB6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12761F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1E791D3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F8385B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0B346E2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434D74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F12F4CE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0457C41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32532D5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9AFA04B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1C4346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254EA9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A86D37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4B70D6A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60F0EA0" w14:textId="33356B32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5E3D73" w14:textId="716827E9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3D00C42" w14:textId="1F730823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B0BD71F" w14:textId="304880C7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88114D4" w14:textId="1845FCA0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FF94A89" w14:textId="29AD3D64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618F413" w14:textId="3658796F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B376CF7" w14:textId="185C312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75A14E" w14:textId="6028FAC7" w:rsidR="00FC291E" w:rsidRPr="007C0E38" w:rsidRDefault="00FC291E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c</w:t>
      </w:r>
      <w:r>
        <w:rPr>
          <w:rFonts w:ascii="Times New Roman" w:hAnsi="Times New Roman" w:cs="Times New Roman"/>
          <w:b/>
          <w:sz w:val="32"/>
          <w:szCs w:val="28"/>
          <w:lang w:val="tr-TR"/>
        </w:rPr>
        <w:t>)</w:t>
      </w:r>
    </w:p>
    <w:p w14:paraId="23D73F20" w14:textId="3901DEF2" w:rsidR="00FC291E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C291E">
        <w:rPr>
          <w:rFonts w:ascii="Times New Roman" w:hAnsi="Times New Roman" w:cs="Times New Roman"/>
          <w:sz w:val="24"/>
          <w:szCs w:val="24"/>
          <w:lang w:val="tr-TR"/>
        </w:rPr>
        <w:t>Integral etkisi içeren minimum mertebeden ayrık zamanlı bir doğrudan öz uyarlama</w:t>
      </w:r>
      <w:r>
        <w:rPr>
          <w:rFonts w:ascii="Times New Roman" w:hAnsi="Times New Roman" w:cs="Times New Roman"/>
          <w:sz w:val="24"/>
          <w:szCs w:val="24"/>
          <w:lang w:val="tr-TR"/>
        </w:rPr>
        <w:t>lı kontrolör tasarımı için kontrol girdisi, denklem a.10’da gösterilen girdi ile aynı olmakla beraber; polinomlar farklılık göstermekte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C291E" w:rsidRPr="007C0E38" w14:paraId="1DD9FB92" w14:textId="77777777" w:rsidTr="004D1812">
        <w:tc>
          <w:tcPr>
            <w:tcW w:w="8217" w:type="dxa"/>
          </w:tcPr>
          <w:p w14:paraId="17D2AE07" w14:textId="129F6770" w:rsidR="00FC291E" w:rsidRPr="004A57E2" w:rsidRDefault="00FC291E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086AFA4B" w14:textId="77777777" w:rsidR="00FC291E" w:rsidRDefault="00FC291E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B10C81F" w14:textId="386FC33D" w:rsidR="00FC291E" w:rsidRPr="007C0E38" w:rsidRDefault="00FC291E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5038494D" w14:textId="77777777" w:rsidTr="004D1812">
        <w:tc>
          <w:tcPr>
            <w:tcW w:w="8217" w:type="dxa"/>
          </w:tcPr>
          <w:p w14:paraId="4E94CD41" w14:textId="77777777" w:rsidR="00FC291E" w:rsidRPr="007C0E38" w:rsidRDefault="00FC291E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D931FD0" w14:textId="77777777" w:rsidR="00FC291E" w:rsidRPr="007C0E38" w:rsidRDefault="00FC291E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C291E" w:rsidRPr="007C0E38" w14:paraId="35F51910" w14:textId="77777777" w:rsidTr="00FC291E">
        <w:tc>
          <w:tcPr>
            <w:tcW w:w="8217" w:type="dxa"/>
          </w:tcPr>
          <w:p w14:paraId="2A3E2D71" w14:textId="6904AE2C" w:rsidR="00FC291E" w:rsidRPr="00255609" w:rsidRDefault="00FC291E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2E620292" w14:textId="720E4190" w:rsidR="00FC291E" w:rsidRPr="00255609" w:rsidRDefault="00FC291E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01096F90" w14:textId="182AC360" w:rsidR="00FC291E" w:rsidRPr="007C0E38" w:rsidRDefault="00FC291E" w:rsidP="004D181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62099697" w14:textId="77777777" w:rsidR="00FC291E" w:rsidRDefault="00FC291E" w:rsidP="004D181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4E3104D" w14:textId="315CD954" w:rsidR="00FC291E" w:rsidRPr="007C0E38" w:rsidRDefault="00FC291E" w:rsidP="004D181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4F75E646" w14:textId="77777777" w:rsidTr="00FC291E">
        <w:tc>
          <w:tcPr>
            <w:tcW w:w="8217" w:type="dxa"/>
          </w:tcPr>
          <w:p w14:paraId="16CF5268" w14:textId="77777777" w:rsidR="00FC291E" w:rsidRPr="007C0E38" w:rsidRDefault="00FC291E" w:rsidP="004D181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A992039" w14:textId="77777777" w:rsidR="00FC291E" w:rsidRPr="007C0E38" w:rsidRDefault="00FC291E" w:rsidP="004D181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AFB39CB" w14:textId="22D9ABAC" w:rsidR="00FC291E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774F32">
        <w:rPr>
          <w:rFonts w:ascii="Times New Roman" w:hAnsi="Times New Roman" w:cs="Times New Roman"/>
          <w:sz w:val="24"/>
          <w:szCs w:val="24"/>
          <w:lang w:val="tr-TR"/>
        </w:rPr>
        <w:t xml:space="preserve">Burad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tr-T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774F32">
        <w:rPr>
          <w:rFonts w:ascii="Times New Roman" w:eastAsiaTheme="minorEastAsia" w:hAnsi="Times New Roman" w:cs="Times New Roman"/>
          <w:lang w:val="tr-TR"/>
        </w:rPr>
        <w:t xml:space="preserve"> olarak ele alınmıştır. </w:t>
      </w:r>
      <w:r>
        <w:rPr>
          <w:rFonts w:ascii="Times New Roman" w:hAnsi="Times New Roman" w:cs="Times New Roman"/>
          <w:sz w:val="24"/>
          <w:szCs w:val="24"/>
          <w:lang w:val="tr-TR"/>
        </w:rPr>
        <w:t>Lakin, doğrudan uyarlamalı kontrolör tasarımı için zaman domainine geçmek gerekmektedir. Bu durumda kontrol yasası denklem b.3</w:t>
      </w:r>
      <w:r w:rsidR="00295279">
        <w:rPr>
          <w:rFonts w:ascii="Times New Roman" w:hAnsi="Times New Roman" w:cs="Times New Roman"/>
          <w:sz w:val="24"/>
          <w:szCs w:val="24"/>
          <w:lang w:val="tr-TR"/>
        </w:rPr>
        <w:t xml:space="preserve">’teki </w:t>
      </w:r>
      <w:r>
        <w:rPr>
          <w:rFonts w:ascii="Times New Roman" w:hAnsi="Times New Roman" w:cs="Times New Roman"/>
          <w:sz w:val="24"/>
          <w:szCs w:val="24"/>
          <w:lang w:val="tr-TR"/>
        </w:rPr>
        <w:t>şekilde yazılmalıd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95279" w:rsidRPr="007C0E38" w14:paraId="2BF7C823" w14:textId="77777777" w:rsidTr="004D1812">
        <w:tc>
          <w:tcPr>
            <w:tcW w:w="8217" w:type="dxa"/>
          </w:tcPr>
          <w:p w14:paraId="5C750168" w14:textId="5A273F9C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2EC03B69" w14:textId="77777777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  <w:p w14:paraId="329A3F70" w14:textId="77777777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y(t)</m:t>
                </m:r>
              </m:oMath>
            </m:oMathPara>
          </w:p>
          <w:p w14:paraId="73B85854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  <w:p w14:paraId="7BB9F184" w14:textId="40E312E3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(t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-1</m:t>
                </m:r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</m:oMath>
            </m:oMathPara>
          </w:p>
          <w:p w14:paraId="64FA9982" w14:textId="62806BE7" w:rsidR="00295279" w:rsidRPr="004A57E2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AE82D44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3F17A1A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628E612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A611BDC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8C9ACD2" w14:textId="76865468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5279" w:rsidRPr="007C0E38" w14:paraId="3467FA06" w14:textId="77777777" w:rsidTr="004D1812">
        <w:tc>
          <w:tcPr>
            <w:tcW w:w="8217" w:type="dxa"/>
          </w:tcPr>
          <w:p w14:paraId="5BC5A401" w14:textId="77777777" w:rsidR="00295279" w:rsidRPr="007C0E38" w:rsidRDefault="00295279" w:rsidP="00295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831AA88" w14:textId="77777777" w:rsidR="00295279" w:rsidRPr="007C0E38" w:rsidRDefault="00295279" w:rsidP="00295279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355286F" w14:textId="3B0AEE71" w:rsidR="00FC291E" w:rsidRPr="00FC291E" w:rsidRDefault="00863E4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Doğrudan kontrolör yapısın</w:t>
      </w:r>
      <w:r w:rsidR="00E400A6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</w:p>
    <w:p w14:paraId="1ABD4F1B" w14:textId="6B908E88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B8DB70" w14:textId="05C71E0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2D87B57" w14:textId="06008F4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E863684" w14:textId="5DE652F9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809FF4F" w14:textId="62946645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2244678" w14:textId="74B06EE3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F9B0010" w14:textId="685E3A8E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1F94423" w14:textId="52B7B16E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C1EA413" w14:textId="6E8958F2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626396C" w14:textId="77777777" w:rsidR="00FC291E" w:rsidRPr="003D52E4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D43791A" w14:textId="0D8A84A3" w:rsidR="00236306" w:rsidRPr="007C0E38" w:rsidRDefault="00236306" w:rsidP="00FB6F1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7C0E38">
        <w:rPr>
          <w:rFonts w:ascii="Times New Roman" w:hAnsi="Times New Roman" w:cs="Times New Roman"/>
          <w:b/>
          <w:bCs/>
          <w:sz w:val="32"/>
          <w:szCs w:val="32"/>
          <w:lang w:val="tr-TR"/>
        </w:rPr>
        <w:t>Referanslar</w:t>
      </w:r>
    </w:p>
    <w:p w14:paraId="5388A298" w14:textId="77777777" w:rsidR="00CE7A13" w:rsidRPr="007C0E38" w:rsidRDefault="00CE7A13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</w:rPr>
        <w:t xml:space="preserve">K. J. Astrom (Karl Johan, ), Bjorn Wittenmark, </w:t>
      </w:r>
      <w:r w:rsidRPr="009E68DE">
        <w:rPr>
          <w:rFonts w:ascii="Times New Roman" w:hAnsi="Times New Roman" w:cs="Times New Roman"/>
          <w:i/>
          <w:iCs/>
          <w:sz w:val="24"/>
          <w:szCs w:val="24"/>
        </w:rPr>
        <w:t>Adaptive control</w:t>
      </w:r>
      <w:r w:rsidRPr="007C0E38">
        <w:rPr>
          <w:rFonts w:ascii="Times New Roman" w:hAnsi="Times New Roman" w:cs="Times New Roman"/>
          <w:sz w:val="24"/>
          <w:szCs w:val="24"/>
        </w:rPr>
        <w:t>, 2ed, 2008.</w:t>
      </w:r>
    </w:p>
    <w:p w14:paraId="31B38EE8" w14:textId="4233AD35" w:rsidR="00236306" w:rsidRPr="007C0E38" w:rsidRDefault="00236306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Yalçın, Y. (2025) </w:t>
      </w:r>
      <w:r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>Uyarlamalı Kontrol Sistemleri</w:t>
      </w:r>
      <w:r w:rsidR="00A82563"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[Ders Notları]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İstanbul Teknik Üniversitesi, Kontrol ve Otomasyon Mühendisliği Yüksek Lisans Programı.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B06072E" w14:textId="155A6E5F" w:rsidR="008B1F3C" w:rsidRPr="007C0E38" w:rsidRDefault="008B1F3C" w:rsidP="00FB6F1A">
      <w:pPr>
        <w:pStyle w:val="ResimYazs"/>
        <w:rPr>
          <w:lang w:val="tr-TR"/>
        </w:rPr>
      </w:pPr>
    </w:p>
    <w:p w14:paraId="492E9400" w14:textId="77777777" w:rsidR="005B6B7B" w:rsidRPr="007C0E38" w:rsidRDefault="005B6B7B" w:rsidP="005B6B7B">
      <w:pPr>
        <w:ind w:firstLine="708"/>
        <w:rPr>
          <w:rFonts w:ascii="Times New Roman" w:hAnsi="Times New Roman" w:cs="Times New Roman"/>
          <w:lang w:val="tr-TR"/>
        </w:rPr>
      </w:pPr>
    </w:p>
    <w:p w14:paraId="278D8AD2" w14:textId="77777777" w:rsidR="005B6B7B" w:rsidRPr="007C0E38" w:rsidRDefault="005B6B7B" w:rsidP="001951EE">
      <w:pPr>
        <w:rPr>
          <w:rFonts w:ascii="Times New Roman" w:hAnsi="Times New Roman" w:cs="Times New Roman"/>
          <w:lang w:val="tr-TR"/>
        </w:rPr>
      </w:pPr>
    </w:p>
    <w:p w14:paraId="39A0DAD5" w14:textId="77777777" w:rsidR="00D61916" w:rsidRPr="007C0E38" w:rsidRDefault="00D61916" w:rsidP="00D61916">
      <w:pPr>
        <w:rPr>
          <w:rFonts w:ascii="Times New Roman" w:hAnsi="Times New Roman" w:cs="Times New Roman"/>
          <w:lang w:val="tr-TR"/>
        </w:rPr>
      </w:pPr>
    </w:p>
    <w:p w14:paraId="1AD518DD" w14:textId="77777777" w:rsidR="00034CA8" w:rsidRPr="007C0E38" w:rsidRDefault="00034CA8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sectPr w:rsidR="00034CA8" w:rsidRPr="007C0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7C8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97EA3"/>
    <w:multiLevelType w:val="hybridMultilevel"/>
    <w:tmpl w:val="C066BB36"/>
    <w:lvl w:ilvl="0" w:tplc="5C5A6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52D"/>
    <w:multiLevelType w:val="hybridMultilevel"/>
    <w:tmpl w:val="137E2F78"/>
    <w:lvl w:ilvl="0" w:tplc="0270D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DB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D466C"/>
    <w:multiLevelType w:val="hybridMultilevel"/>
    <w:tmpl w:val="AD9E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6E41"/>
    <w:multiLevelType w:val="hybridMultilevel"/>
    <w:tmpl w:val="4746A664"/>
    <w:lvl w:ilvl="0" w:tplc="E86C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E7A26"/>
    <w:multiLevelType w:val="hybridMultilevel"/>
    <w:tmpl w:val="1B68CD16"/>
    <w:lvl w:ilvl="0" w:tplc="7A84B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6CE6"/>
    <w:multiLevelType w:val="multilevel"/>
    <w:tmpl w:val="BF9C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BF"/>
    <w:rsid w:val="000028D1"/>
    <w:rsid w:val="00006B2E"/>
    <w:rsid w:val="00020614"/>
    <w:rsid w:val="0002753C"/>
    <w:rsid w:val="00033F63"/>
    <w:rsid w:val="00034CA8"/>
    <w:rsid w:val="0004040F"/>
    <w:rsid w:val="0004765A"/>
    <w:rsid w:val="00050715"/>
    <w:rsid w:val="00075873"/>
    <w:rsid w:val="000872C6"/>
    <w:rsid w:val="000940AA"/>
    <w:rsid w:val="00097A7C"/>
    <w:rsid w:val="000A1874"/>
    <w:rsid w:val="000A7FF5"/>
    <w:rsid w:val="000B1244"/>
    <w:rsid w:val="000B17AD"/>
    <w:rsid w:val="000D0184"/>
    <w:rsid w:val="000D58CD"/>
    <w:rsid w:val="000D69BC"/>
    <w:rsid w:val="000E24D5"/>
    <w:rsid w:val="00143E6A"/>
    <w:rsid w:val="00152A45"/>
    <w:rsid w:val="00153946"/>
    <w:rsid w:val="00157C11"/>
    <w:rsid w:val="00171567"/>
    <w:rsid w:val="00171E7D"/>
    <w:rsid w:val="0017205A"/>
    <w:rsid w:val="00182760"/>
    <w:rsid w:val="00185EAA"/>
    <w:rsid w:val="001933C7"/>
    <w:rsid w:val="001951EE"/>
    <w:rsid w:val="00195EA3"/>
    <w:rsid w:val="00197F1A"/>
    <w:rsid w:val="001B0AAC"/>
    <w:rsid w:val="001B44C8"/>
    <w:rsid w:val="001B4670"/>
    <w:rsid w:val="001C14EA"/>
    <w:rsid w:val="00200AB8"/>
    <w:rsid w:val="00211625"/>
    <w:rsid w:val="002304AC"/>
    <w:rsid w:val="00230E70"/>
    <w:rsid w:val="002330AA"/>
    <w:rsid w:val="0023595E"/>
    <w:rsid w:val="00236306"/>
    <w:rsid w:val="0024182A"/>
    <w:rsid w:val="00255609"/>
    <w:rsid w:val="002668F1"/>
    <w:rsid w:val="00295279"/>
    <w:rsid w:val="00297B49"/>
    <w:rsid w:val="002C2759"/>
    <w:rsid w:val="002C664C"/>
    <w:rsid w:val="002C6B0A"/>
    <w:rsid w:val="002E32AD"/>
    <w:rsid w:val="002E5D3D"/>
    <w:rsid w:val="002F2ED2"/>
    <w:rsid w:val="002F73BF"/>
    <w:rsid w:val="00314D0B"/>
    <w:rsid w:val="00337945"/>
    <w:rsid w:val="00342E6F"/>
    <w:rsid w:val="00383CD6"/>
    <w:rsid w:val="00387EA8"/>
    <w:rsid w:val="00392EF1"/>
    <w:rsid w:val="00396223"/>
    <w:rsid w:val="003A265F"/>
    <w:rsid w:val="003B3017"/>
    <w:rsid w:val="003C0414"/>
    <w:rsid w:val="003C1231"/>
    <w:rsid w:val="003C68E5"/>
    <w:rsid w:val="003D52E4"/>
    <w:rsid w:val="003E23E0"/>
    <w:rsid w:val="003E4BF7"/>
    <w:rsid w:val="003F6D99"/>
    <w:rsid w:val="0040040B"/>
    <w:rsid w:val="00403FD0"/>
    <w:rsid w:val="004065C4"/>
    <w:rsid w:val="0041407B"/>
    <w:rsid w:val="004162CC"/>
    <w:rsid w:val="00417526"/>
    <w:rsid w:val="004349FF"/>
    <w:rsid w:val="00444DCA"/>
    <w:rsid w:val="0045333D"/>
    <w:rsid w:val="00461B8D"/>
    <w:rsid w:val="00461F96"/>
    <w:rsid w:val="00462AF2"/>
    <w:rsid w:val="004671C2"/>
    <w:rsid w:val="004734A0"/>
    <w:rsid w:val="00476D9D"/>
    <w:rsid w:val="0048436C"/>
    <w:rsid w:val="004A00E8"/>
    <w:rsid w:val="004A2DA6"/>
    <w:rsid w:val="004A57E2"/>
    <w:rsid w:val="004C33D2"/>
    <w:rsid w:val="004D5A20"/>
    <w:rsid w:val="004E4881"/>
    <w:rsid w:val="0050591B"/>
    <w:rsid w:val="00530DF2"/>
    <w:rsid w:val="0053333D"/>
    <w:rsid w:val="00534344"/>
    <w:rsid w:val="0054143C"/>
    <w:rsid w:val="00555220"/>
    <w:rsid w:val="00556480"/>
    <w:rsid w:val="00564E25"/>
    <w:rsid w:val="005708F3"/>
    <w:rsid w:val="00580D50"/>
    <w:rsid w:val="005A4A26"/>
    <w:rsid w:val="005A7529"/>
    <w:rsid w:val="005B0770"/>
    <w:rsid w:val="005B2463"/>
    <w:rsid w:val="005B6B7B"/>
    <w:rsid w:val="005D6752"/>
    <w:rsid w:val="005F225A"/>
    <w:rsid w:val="00621DCE"/>
    <w:rsid w:val="00637DB8"/>
    <w:rsid w:val="00642D5D"/>
    <w:rsid w:val="00683112"/>
    <w:rsid w:val="00692736"/>
    <w:rsid w:val="006938F1"/>
    <w:rsid w:val="006C5621"/>
    <w:rsid w:val="006E3685"/>
    <w:rsid w:val="006E3DFE"/>
    <w:rsid w:val="006E43D4"/>
    <w:rsid w:val="00705B1D"/>
    <w:rsid w:val="00714A4B"/>
    <w:rsid w:val="00722662"/>
    <w:rsid w:val="0072564A"/>
    <w:rsid w:val="00725C23"/>
    <w:rsid w:val="007272CB"/>
    <w:rsid w:val="00736645"/>
    <w:rsid w:val="00743AFD"/>
    <w:rsid w:val="00774F32"/>
    <w:rsid w:val="00781835"/>
    <w:rsid w:val="00784629"/>
    <w:rsid w:val="00792618"/>
    <w:rsid w:val="00796DA8"/>
    <w:rsid w:val="007A48BE"/>
    <w:rsid w:val="007B32FB"/>
    <w:rsid w:val="007B7FD4"/>
    <w:rsid w:val="007C0E38"/>
    <w:rsid w:val="007D2265"/>
    <w:rsid w:val="007D5FF4"/>
    <w:rsid w:val="00830640"/>
    <w:rsid w:val="00830735"/>
    <w:rsid w:val="0083545E"/>
    <w:rsid w:val="00836C76"/>
    <w:rsid w:val="00863670"/>
    <w:rsid w:val="00863E43"/>
    <w:rsid w:val="00865F9A"/>
    <w:rsid w:val="008735A0"/>
    <w:rsid w:val="00873E27"/>
    <w:rsid w:val="0087416E"/>
    <w:rsid w:val="00874C64"/>
    <w:rsid w:val="008803BA"/>
    <w:rsid w:val="00887E2C"/>
    <w:rsid w:val="00887FBC"/>
    <w:rsid w:val="008952D2"/>
    <w:rsid w:val="008977D0"/>
    <w:rsid w:val="008A56ED"/>
    <w:rsid w:val="008A732E"/>
    <w:rsid w:val="008B0138"/>
    <w:rsid w:val="008B1F3C"/>
    <w:rsid w:val="008D4F6C"/>
    <w:rsid w:val="008F11CC"/>
    <w:rsid w:val="008F209C"/>
    <w:rsid w:val="008F32CA"/>
    <w:rsid w:val="009051BA"/>
    <w:rsid w:val="00914BF8"/>
    <w:rsid w:val="00915D92"/>
    <w:rsid w:val="0092364B"/>
    <w:rsid w:val="00933F68"/>
    <w:rsid w:val="009457EB"/>
    <w:rsid w:val="00953211"/>
    <w:rsid w:val="00972E8C"/>
    <w:rsid w:val="00993DE2"/>
    <w:rsid w:val="009C636B"/>
    <w:rsid w:val="009D03C1"/>
    <w:rsid w:val="009E3F62"/>
    <w:rsid w:val="009E68DE"/>
    <w:rsid w:val="009F2E6F"/>
    <w:rsid w:val="00A14EA3"/>
    <w:rsid w:val="00A40016"/>
    <w:rsid w:val="00A441A8"/>
    <w:rsid w:val="00A82563"/>
    <w:rsid w:val="00A948F0"/>
    <w:rsid w:val="00AA1BD2"/>
    <w:rsid w:val="00AA32B5"/>
    <w:rsid w:val="00AA68B3"/>
    <w:rsid w:val="00AB0515"/>
    <w:rsid w:val="00AB4710"/>
    <w:rsid w:val="00AC1AFD"/>
    <w:rsid w:val="00AE0681"/>
    <w:rsid w:val="00AF7DEC"/>
    <w:rsid w:val="00B133B7"/>
    <w:rsid w:val="00B17429"/>
    <w:rsid w:val="00B36499"/>
    <w:rsid w:val="00B718C4"/>
    <w:rsid w:val="00B966C8"/>
    <w:rsid w:val="00BA6A5C"/>
    <w:rsid w:val="00BB5854"/>
    <w:rsid w:val="00BC7E33"/>
    <w:rsid w:val="00C42E7C"/>
    <w:rsid w:val="00C449D5"/>
    <w:rsid w:val="00C62295"/>
    <w:rsid w:val="00C8572E"/>
    <w:rsid w:val="00C86F73"/>
    <w:rsid w:val="00CB6DE6"/>
    <w:rsid w:val="00CC0828"/>
    <w:rsid w:val="00CC57FC"/>
    <w:rsid w:val="00CD1B6E"/>
    <w:rsid w:val="00CE7A13"/>
    <w:rsid w:val="00D00684"/>
    <w:rsid w:val="00D052CC"/>
    <w:rsid w:val="00D10740"/>
    <w:rsid w:val="00D279F1"/>
    <w:rsid w:val="00D33E14"/>
    <w:rsid w:val="00D3712E"/>
    <w:rsid w:val="00D40048"/>
    <w:rsid w:val="00D60DAE"/>
    <w:rsid w:val="00D61916"/>
    <w:rsid w:val="00D6439C"/>
    <w:rsid w:val="00D72FC7"/>
    <w:rsid w:val="00D83DFD"/>
    <w:rsid w:val="00DA19D5"/>
    <w:rsid w:val="00DA33E7"/>
    <w:rsid w:val="00DA3BE9"/>
    <w:rsid w:val="00DC1065"/>
    <w:rsid w:val="00DC3D8F"/>
    <w:rsid w:val="00DD1F68"/>
    <w:rsid w:val="00DE5D7B"/>
    <w:rsid w:val="00DF442A"/>
    <w:rsid w:val="00DF62BF"/>
    <w:rsid w:val="00DF6C8E"/>
    <w:rsid w:val="00E115DF"/>
    <w:rsid w:val="00E119EE"/>
    <w:rsid w:val="00E219F1"/>
    <w:rsid w:val="00E27607"/>
    <w:rsid w:val="00E400A6"/>
    <w:rsid w:val="00E54293"/>
    <w:rsid w:val="00E62A44"/>
    <w:rsid w:val="00E72B98"/>
    <w:rsid w:val="00E73B07"/>
    <w:rsid w:val="00E75BD9"/>
    <w:rsid w:val="00E77709"/>
    <w:rsid w:val="00E80C8A"/>
    <w:rsid w:val="00E8290A"/>
    <w:rsid w:val="00E91202"/>
    <w:rsid w:val="00EB507E"/>
    <w:rsid w:val="00EC36AD"/>
    <w:rsid w:val="00EC7996"/>
    <w:rsid w:val="00EE13D0"/>
    <w:rsid w:val="00EF3C00"/>
    <w:rsid w:val="00EF6E65"/>
    <w:rsid w:val="00F1067C"/>
    <w:rsid w:val="00F23646"/>
    <w:rsid w:val="00F32D3A"/>
    <w:rsid w:val="00F56FFA"/>
    <w:rsid w:val="00F6084C"/>
    <w:rsid w:val="00F65ECD"/>
    <w:rsid w:val="00F81D57"/>
    <w:rsid w:val="00FA3FCE"/>
    <w:rsid w:val="00FA724E"/>
    <w:rsid w:val="00FB6F1A"/>
    <w:rsid w:val="00FC0BC2"/>
    <w:rsid w:val="00FC291E"/>
    <w:rsid w:val="00FE349A"/>
    <w:rsid w:val="00FE378A"/>
    <w:rsid w:val="00FE50E9"/>
    <w:rsid w:val="00FE62E6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8ADB"/>
  <w15:chartTrackingRefBased/>
  <w15:docId w15:val="{F89146C3-CA17-4254-A206-38F13CA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FD4"/>
    <w:pPr>
      <w:spacing w:line="25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F1A"/>
    <w:pPr>
      <w:ind w:left="720"/>
      <w:contextualSpacing/>
    </w:pPr>
  </w:style>
  <w:style w:type="paragraph" w:customStyle="1" w:styleId="SubsectionTitle">
    <w:name w:val="Subsection Title"/>
    <w:basedOn w:val="Normal"/>
    <w:link w:val="SubsectionTitleCharChar"/>
    <w:autoRedefine/>
    <w:rsid w:val="00DA33E7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basedOn w:val="VarsaylanParagrafYazTipi"/>
    <w:link w:val="SubsectionTitle"/>
    <w:rsid w:val="00DA33E7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714A4B"/>
    <w:pPr>
      <w:tabs>
        <w:tab w:val="clear" w:pos="0"/>
        <w:tab w:val="left" w:pos="426"/>
      </w:tabs>
      <w:snapToGrid w:val="0"/>
      <w:ind w:left="0" w:firstLine="0"/>
    </w:pPr>
    <w:rPr>
      <w:rFonts w:asciiTheme="minorHAnsi" w:hAnsiTheme="minorHAnsi"/>
      <w:i w:val="0"/>
      <w:iCs/>
      <w:sz w:val="22"/>
    </w:rPr>
  </w:style>
  <w:style w:type="paragraph" w:customStyle="1" w:styleId="Style10ptJustified">
    <w:name w:val="Style 10 pt Justified"/>
    <w:basedOn w:val="Normal"/>
    <w:link w:val="Style10ptJustifiedChar"/>
    <w:autoRedefine/>
    <w:rsid w:val="003C0414"/>
    <w:pPr>
      <w:snapToGrid w:val="0"/>
      <w:spacing w:before="40" w:after="120" w:line="240" w:lineRule="auto"/>
    </w:pPr>
    <w:rPr>
      <w:rFonts w:eastAsia="Times New Roman" w:cs="Times New Roman"/>
      <w:b/>
      <w:iCs/>
      <w:szCs w:val="20"/>
      <w:lang w:val="en-GB"/>
    </w:rPr>
  </w:style>
  <w:style w:type="character" w:customStyle="1" w:styleId="Style10ptJustifiedChar">
    <w:name w:val="Style 10 pt Justified Char"/>
    <w:basedOn w:val="VarsaylanParagrafYazTipi"/>
    <w:link w:val="Style10ptJustified"/>
    <w:rsid w:val="003C0414"/>
    <w:rPr>
      <w:rFonts w:eastAsia="Times New Roman" w:cs="Times New Roman"/>
      <w:b/>
      <w:iCs/>
      <w:szCs w:val="20"/>
      <w:lang w:val="en-GB"/>
    </w:rPr>
  </w:style>
  <w:style w:type="paragraph" w:styleId="ResimYazs">
    <w:name w:val="caption"/>
    <w:basedOn w:val="Normal"/>
    <w:next w:val="Normal"/>
    <w:qFormat/>
    <w:rsid w:val="003C041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AA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E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E5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9C7D-EF4F-4F03-ABC6-7287F993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997</Characters>
  <Application>Microsoft Office Word</Application>
  <DocSecurity>0</DocSecurity>
  <Lines>214</Lines>
  <Paragraphs>9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MUTLU</dc:creator>
  <cp:keywords/>
  <dc:description/>
  <cp:lastModifiedBy>Oğuz Ziya ONAT</cp:lastModifiedBy>
  <cp:revision>187</cp:revision>
  <cp:lastPrinted>2025-04-26T08:22:00Z</cp:lastPrinted>
  <dcterms:created xsi:type="dcterms:W3CDTF">2025-03-24T09:09:00Z</dcterms:created>
  <dcterms:modified xsi:type="dcterms:W3CDTF">2025-05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90f8d02846d05acea1d42e62587c19a5440c87412048fabad0cf990f020aa</vt:lpwstr>
  </property>
</Properties>
</file>